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2D" w:rsidRDefault="0099482D" w:rsidP="00BE394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西医科大学</w:t>
      </w:r>
      <w:r w:rsidR="00BE3944">
        <w:rPr>
          <w:rFonts w:hint="eastAsia"/>
          <w:b/>
          <w:sz w:val="36"/>
          <w:szCs w:val="36"/>
        </w:rPr>
        <w:t>本科生</w:t>
      </w:r>
      <w:r>
        <w:rPr>
          <w:rFonts w:hint="eastAsia"/>
          <w:b/>
          <w:sz w:val="36"/>
          <w:szCs w:val="36"/>
        </w:rPr>
        <w:t>结业</w:t>
      </w:r>
      <w:r w:rsidR="003C051E">
        <w:rPr>
          <w:rFonts w:hint="eastAsia"/>
          <w:b/>
          <w:sz w:val="36"/>
          <w:szCs w:val="36"/>
        </w:rPr>
        <w:t>转毕业</w:t>
      </w:r>
      <w:r>
        <w:rPr>
          <w:rFonts w:hint="eastAsia"/>
          <w:b/>
          <w:sz w:val="36"/>
          <w:szCs w:val="36"/>
        </w:rPr>
        <w:t>申请表</w:t>
      </w:r>
    </w:p>
    <w:tbl>
      <w:tblPr>
        <w:tblStyle w:val="a5"/>
        <w:tblW w:w="9923" w:type="dxa"/>
        <w:tblInd w:w="137" w:type="dxa"/>
        <w:tblLook w:val="01E0" w:firstRow="1" w:lastRow="1" w:firstColumn="1" w:lastColumn="1" w:noHBand="0" w:noVBand="0"/>
      </w:tblPr>
      <w:tblGrid>
        <w:gridCol w:w="1393"/>
        <w:gridCol w:w="1575"/>
        <w:gridCol w:w="859"/>
        <w:gridCol w:w="142"/>
        <w:gridCol w:w="709"/>
        <w:gridCol w:w="142"/>
        <w:gridCol w:w="850"/>
        <w:gridCol w:w="1418"/>
        <w:gridCol w:w="850"/>
        <w:gridCol w:w="284"/>
        <w:gridCol w:w="850"/>
        <w:gridCol w:w="851"/>
      </w:tblGrid>
      <w:tr w:rsidR="001E0721" w:rsidTr="0051681E">
        <w:trPr>
          <w:trHeight w:val="56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、班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</w:tr>
      <w:tr w:rsidR="001E0721" w:rsidTr="0051681E">
        <w:trPr>
          <w:trHeight w:val="56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</w:tr>
      <w:tr w:rsidR="0051681E" w:rsidTr="00893AB8">
        <w:trPr>
          <w:trHeight w:val="56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1E" w:rsidRDefault="0051681E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结业证书</w:t>
            </w:r>
            <w:r>
              <w:rPr>
                <w:sz w:val="24"/>
              </w:rPr>
              <w:t>编号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E" w:rsidRDefault="0051681E" w:rsidP="001E072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E" w:rsidRDefault="0051681E" w:rsidP="00A05A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业</w:t>
            </w:r>
          </w:p>
          <w:p w:rsidR="0051681E" w:rsidRDefault="0051681E" w:rsidP="00A05A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E" w:rsidRDefault="0051681E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E" w:rsidRDefault="00953787">
            <w:pPr>
              <w:jc w:val="center"/>
              <w:rPr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联系方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E" w:rsidRDefault="0051681E">
            <w:pPr>
              <w:jc w:val="center"/>
              <w:rPr>
                <w:sz w:val="24"/>
              </w:rPr>
            </w:pPr>
          </w:p>
        </w:tc>
      </w:tr>
      <w:tr w:rsidR="0099482D" w:rsidTr="002A784D">
        <w:trPr>
          <w:trHeight w:val="175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82D" w:rsidRDefault="0099482D" w:rsidP="00953787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 w:rsidR="00953787">
              <w:rPr>
                <w:rFonts w:hint="eastAsia"/>
                <w:sz w:val="24"/>
              </w:rPr>
              <w:t>理由</w:t>
            </w:r>
          </w:p>
        </w:tc>
        <w:tc>
          <w:tcPr>
            <w:tcW w:w="85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82D" w:rsidRPr="0051681E" w:rsidRDefault="0099482D">
            <w:pPr>
              <w:rPr>
                <w:kern w:val="2"/>
                <w:sz w:val="24"/>
              </w:rPr>
            </w:pPr>
          </w:p>
          <w:p w:rsidR="00C1799B" w:rsidRPr="00953787" w:rsidRDefault="00C1799B" w:rsidP="00A05A6C">
            <w:pPr>
              <w:tabs>
                <w:tab w:val="left" w:pos="3026"/>
              </w:tabs>
              <w:rPr>
                <w:kern w:val="2"/>
                <w:sz w:val="24"/>
              </w:rPr>
            </w:pPr>
          </w:p>
          <w:p w:rsidR="00C1799B" w:rsidRPr="00953787" w:rsidRDefault="00C1799B" w:rsidP="00A05A6C">
            <w:pPr>
              <w:tabs>
                <w:tab w:val="left" w:pos="3026"/>
              </w:tabs>
              <w:rPr>
                <w:kern w:val="2"/>
                <w:sz w:val="24"/>
              </w:rPr>
            </w:pPr>
          </w:p>
          <w:p w:rsidR="0099482D" w:rsidRPr="0075645D" w:rsidRDefault="0099482D" w:rsidP="00A05A6C">
            <w:pPr>
              <w:tabs>
                <w:tab w:val="left" w:pos="3026"/>
              </w:tabs>
              <w:rPr>
                <w:kern w:val="2"/>
                <w:sz w:val="24"/>
              </w:rPr>
            </w:pPr>
          </w:p>
          <w:p w:rsidR="0044486A" w:rsidRDefault="00C1799B" w:rsidP="00C1799B">
            <w:pPr>
              <w:tabs>
                <w:tab w:val="left" w:pos="4807"/>
                <w:tab w:val="left" w:pos="5152"/>
              </w:tabs>
              <w:ind w:firstLineChars="1750" w:firstLine="420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</w:t>
            </w:r>
            <w:r w:rsidR="00BE3944">
              <w:rPr>
                <w:rFonts w:hint="eastAsia"/>
                <w:kern w:val="2"/>
                <w:sz w:val="24"/>
              </w:rPr>
              <w:t>申请人</w:t>
            </w:r>
            <w:r w:rsidR="00BE3944">
              <w:rPr>
                <w:kern w:val="2"/>
                <w:sz w:val="24"/>
              </w:rPr>
              <w:t>：</w:t>
            </w:r>
            <w:r w:rsidR="0075645D">
              <w:rPr>
                <w:rFonts w:hint="eastAsia"/>
                <w:kern w:val="2"/>
                <w:sz w:val="24"/>
              </w:rPr>
              <w:t xml:space="preserve">          </w:t>
            </w:r>
            <w:r w:rsidR="00BE3944">
              <w:rPr>
                <w:rFonts w:hint="eastAsia"/>
                <w:kern w:val="2"/>
                <w:sz w:val="24"/>
              </w:rPr>
              <w:t xml:space="preserve"> </w:t>
            </w:r>
            <w:r w:rsidR="0075645D">
              <w:rPr>
                <w:kern w:val="2"/>
                <w:sz w:val="24"/>
              </w:rPr>
              <w:t xml:space="preserve"> </w:t>
            </w:r>
            <w:r w:rsidR="002A784D"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 w:rsidR="00BE3944">
              <w:rPr>
                <w:rFonts w:hint="eastAsia"/>
                <w:sz w:val="24"/>
              </w:rPr>
              <w:t>年</w:t>
            </w:r>
            <w:r w:rsidR="00BE3944">
              <w:rPr>
                <w:sz w:val="24"/>
              </w:rPr>
              <w:t xml:space="preserve">  </w:t>
            </w:r>
            <w:r w:rsidR="00BE3944">
              <w:rPr>
                <w:rFonts w:hint="eastAsia"/>
                <w:sz w:val="24"/>
              </w:rPr>
              <w:t>月</w:t>
            </w:r>
            <w:r w:rsidR="00BE3944">
              <w:rPr>
                <w:sz w:val="24"/>
              </w:rPr>
              <w:t xml:space="preserve">  </w:t>
            </w:r>
            <w:r w:rsidR="00BE3944">
              <w:rPr>
                <w:rFonts w:hint="eastAsia"/>
                <w:sz w:val="24"/>
              </w:rPr>
              <w:t>日</w:t>
            </w:r>
          </w:p>
        </w:tc>
      </w:tr>
      <w:tr w:rsidR="00261BB5" w:rsidTr="00261BB5">
        <w:trPr>
          <w:trHeight w:val="555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修</w:t>
            </w:r>
            <w:r>
              <w:rPr>
                <w:sz w:val="24"/>
              </w:rPr>
              <w:t>课程</w:t>
            </w:r>
          </w:p>
          <w:p w:rsidR="00261BB5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此项</w:t>
            </w:r>
            <w:r>
              <w:rPr>
                <w:sz w:val="24"/>
              </w:rPr>
              <w:t>可附表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通过课程</w:t>
            </w:r>
            <w:r>
              <w:rPr>
                <w:sz w:val="24"/>
              </w:rPr>
              <w:t>名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</w:t>
            </w:r>
            <w:r>
              <w:rPr>
                <w:sz w:val="24"/>
              </w:rPr>
              <w:t>成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修成绩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通过课程</w:t>
            </w:r>
            <w:r>
              <w:rPr>
                <w:sz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</w:t>
            </w:r>
            <w:r>
              <w:rPr>
                <w:sz w:val="24"/>
              </w:rPr>
              <w:t>成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修成绩</w:t>
            </w:r>
          </w:p>
        </w:tc>
      </w:tr>
      <w:tr w:rsidR="00261BB5" w:rsidTr="00261BB5">
        <w:trPr>
          <w:trHeight w:val="585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jc w:val="center"/>
              <w:rPr>
                <w:sz w:val="24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</w:tr>
      <w:tr w:rsidR="00261BB5" w:rsidTr="00261BB5">
        <w:trPr>
          <w:trHeight w:val="585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jc w:val="center"/>
              <w:rPr>
                <w:sz w:val="24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</w:tr>
      <w:tr w:rsidR="00261BB5" w:rsidTr="00261BB5">
        <w:trPr>
          <w:trHeight w:val="585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jc w:val="center"/>
              <w:rPr>
                <w:sz w:val="24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B5" w:rsidRPr="0051681E" w:rsidRDefault="00261BB5" w:rsidP="00261BB5">
            <w:pPr>
              <w:rPr>
                <w:sz w:val="24"/>
              </w:rPr>
            </w:pPr>
          </w:p>
        </w:tc>
      </w:tr>
      <w:tr w:rsidR="00261BB5" w:rsidTr="002A784D">
        <w:trPr>
          <w:trHeight w:val="145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B5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学工办</w:t>
            </w:r>
          </w:p>
          <w:p w:rsidR="00261BB5" w:rsidRDefault="00261BB5" w:rsidP="00261BB5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rPr>
                <w:kern w:val="2"/>
                <w:sz w:val="24"/>
              </w:rPr>
            </w:pPr>
          </w:p>
          <w:p w:rsidR="00261BB5" w:rsidRDefault="00261BB5" w:rsidP="00261BB5">
            <w:pPr>
              <w:rPr>
                <w:sz w:val="24"/>
              </w:rPr>
            </w:pPr>
          </w:p>
          <w:p w:rsidR="00261BB5" w:rsidRDefault="00261BB5" w:rsidP="00261BB5">
            <w:pPr>
              <w:rPr>
                <w:sz w:val="24"/>
              </w:rPr>
            </w:pPr>
          </w:p>
          <w:p w:rsidR="00261BB5" w:rsidRDefault="007558DF" w:rsidP="00261B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工办负责人</w:t>
            </w:r>
            <w:r w:rsidR="00261BB5">
              <w:rPr>
                <w:rFonts w:hint="eastAsia"/>
                <w:sz w:val="24"/>
              </w:rPr>
              <w:t>签名：</w:t>
            </w:r>
            <w:r w:rsidR="00261BB5">
              <w:rPr>
                <w:sz w:val="24"/>
              </w:rPr>
              <w:t xml:space="preserve">      </w:t>
            </w:r>
            <w:r w:rsidR="00261BB5">
              <w:rPr>
                <w:rFonts w:hint="eastAsia"/>
                <w:sz w:val="24"/>
              </w:rPr>
              <w:t xml:space="preserve">              </w:t>
            </w:r>
            <w:r w:rsidR="00261BB5">
              <w:rPr>
                <w:rFonts w:hint="eastAsia"/>
                <w:sz w:val="24"/>
              </w:rPr>
              <w:t>分管院</w:t>
            </w:r>
            <w:r w:rsidR="00261BB5">
              <w:rPr>
                <w:sz w:val="24"/>
              </w:rPr>
              <w:t>领导签名：</w:t>
            </w:r>
          </w:p>
          <w:p w:rsidR="00261BB5" w:rsidRPr="00C1799B" w:rsidRDefault="00261BB5" w:rsidP="00261B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61BB5" w:rsidRPr="00BE3944" w:rsidTr="008A2BD1">
        <w:trPr>
          <w:trHeight w:val="114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B5" w:rsidRDefault="00261BB5" w:rsidP="00261BB5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二级学院意见</w:t>
            </w:r>
          </w:p>
        </w:tc>
        <w:tc>
          <w:tcPr>
            <w:tcW w:w="8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rPr>
                <w:kern w:val="2"/>
                <w:sz w:val="24"/>
              </w:rPr>
            </w:pPr>
          </w:p>
          <w:p w:rsidR="00261BB5" w:rsidRDefault="00261BB5" w:rsidP="00261BB5">
            <w:pPr>
              <w:rPr>
                <w:sz w:val="24"/>
              </w:rPr>
            </w:pPr>
          </w:p>
          <w:p w:rsidR="008A2BD1" w:rsidRDefault="008A2BD1" w:rsidP="00261BB5">
            <w:pPr>
              <w:rPr>
                <w:sz w:val="24"/>
              </w:rPr>
            </w:pPr>
          </w:p>
          <w:p w:rsidR="008A2BD1" w:rsidRDefault="008A2BD1" w:rsidP="008A2BD1">
            <w:pPr>
              <w:rPr>
                <w:sz w:val="24"/>
              </w:rPr>
            </w:pPr>
          </w:p>
          <w:p w:rsidR="00261BB5" w:rsidRPr="00FA4880" w:rsidRDefault="008A2BD1" w:rsidP="008A2BD1">
            <w:pPr>
              <w:tabs>
                <w:tab w:val="left" w:pos="4507"/>
              </w:tabs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院长签名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</w:t>
            </w:r>
            <w:r w:rsidR="00261BB5">
              <w:rPr>
                <w:rFonts w:hint="eastAsia"/>
                <w:sz w:val="24"/>
              </w:rPr>
              <w:t>公章</w:t>
            </w:r>
            <w:r w:rsidR="00261BB5">
              <w:rPr>
                <w:sz w:val="24"/>
              </w:rPr>
              <w:t>：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61BB5">
              <w:rPr>
                <w:sz w:val="24"/>
              </w:rPr>
              <w:t xml:space="preserve">  </w:t>
            </w:r>
            <w:r w:rsidR="00261BB5">
              <w:rPr>
                <w:rFonts w:hint="eastAsia"/>
                <w:sz w:val="24"/>
              </w:rPr>
              <w:t>年</w:t>
            </w:r>
            <w:r w:rsidR="00261BB5">
              <w:rPr>
                <w:sz w:val="24"/>
              </w:rPr>
              <w:t xml:space="preserve">  </w:t>
            </w:r>
            <w:r w:rsidR="00261BB5">
              <w:rPr>
                <w:rFonts w:hint="eastAsia"/>
                <w:sz w:val="24"/>
              </w:rPr>
              <w:t>月</w:t>
            </w:r>
            <w:r w:rsidR="00261BB5">
              <w:rPr>
                <w:sz w:val="24"/>
              </w:rPr>
              <w:t xml:space="preserve">  </w:t>
            </w:r>
            <w:r w:rsidR="00261BB5">
              <w:rPr>
                <w:rFonts w:hint="eastAsia"/>
                <w:sz w:val="24"/>
              </w:rPr>
              <w:t>日</w:t>
            </w:r>
          </w:p>
        </w:tc>
      </w:tr>
      <w:tr w:rsidR="00261BB5" w:rsidTr="002A784D">
        <w:trPr>
          <w:trHeight w:val="75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B5" w:rsidRDefault="00261BB5" w:rsidP="00261BB5">
            <w:pPr>
              <w:jc w:val="center"/>
              <w:rPr>
                <w:kern w:val="2"/>
                <w:sz w:val="24"/>
              </w:rPr>
            </w:pPr>
          </w:p>
          <w:p w:rsidR="00261BB5" w:rsidRDefault="00261BB5" w:rsidP="00261BB5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学籍管理</w:t>
            </w:r>
            <w:r>
              <w:rPr>
                <w:kern w:val="2"/>
                <w:sz w:val="24"/>
              </w:rPr>
              <w:t>科意见</w:t>
            </w:r>
          </w:p>
          <w:p w:rsidR="00261BB5" w:rsidRDefault="00261BB5" w:rsidP="00261BB5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8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rPr>
                <w:kern w:val="2"/>
                <w:sz w:val="24"/>
              </w:rPr>
            </w:pPr>
          </w:p>
          <w:p w:rsidR="008A2BD1" w:rsidRDefault="008A2BD1" w:rsidP="00261BB5">
            <w:pPr>
              <w:rPr>
                <w:kern w:val="2"/>
                <w:sz w:val="24"/>
              </w:rPr>
            </w:pPr>
          </w:p>
          <w:p w:rsidR="00261BB5" w:rsidRDefault="00261BB5" w:rsidP="00261BB5">
            <w:pPr>
              <w:tabs>
                <w:tab w:val="left" w:pos="4237"/>
              </w:tabs>
              <w:rPr>
                <w:kern w:val="2"/>
                <w:sz w:val="24"/>
              </w:rPr>
            </w:pPr>
          </w:p>
          <w:p w:rsidR="00261BB5" w:rsidRDefault="00261BB5" w:rsidP="00B26700">
            <w:pPr>
              <w:tabs>
                <w:tab w:val="left" w:pos="6382"/>
              </w:tabs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科长</w:t>
            </w:r>
            <w:r>
              <w:rPr>
                <w:kern w:val="2"/>
                <w:sz w:val="24"/>
              </w:rPr>
              <w:t>签名：</w:t>
            </w:r>
            <w:r>
              <w:rPr>
                <w:rFonts w:hint="eastAsia"/>
                <w:kern w:val="2"/>
                <w:sz w:val="24"/>
              </w:rPr>
              <w:t xml:space="preserve">   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              </w:t>
            </w:r>
            <w:r w:rsidR="00B26700">
              <w:rPr>
                <w:rFonts w:hint="eastAsia"/>
                <w:kern w:val="2"/>
                <w:sz w:val="24"/>
              </w:rPr>
              <w:t xml:space="preserve">      </w:t>
            </w:r>
            <w:bookmarkStart w:id="0" w:name="_GoBack"/>
            <w:bookmarkEnd w:id="0"/>
            <w:r>
              <w:rPr>
                <w:rFonts w:hint="eastAsia"/>
                <w:kern w:val="2"/>
                <w:sz w:val="24"/>
              </w:rPr>
              <w:t>分管处</w:t>
            </w:r>
            <w:r>
              <w:rPr>
                <w:kern w:val="2"/>
                <w:sz w:val="24"/>
              </w:rPr>
              <w:t>领导签名</w:t>
            </w:r>
            <w:r>
              <w:rPr>
                <w:rFonts w:hint="eastAsia"/>
                <w:kern w:val="2"/>
                <w:sz w:val="24"/>
              </w:rPr>
              <w:t>：</w:t>
            </w:r>
          </w:p>
          <w:p w:rsidR="00261BB5" w:rsidRPr="0075645D" w:rsidRDefault="00261BB5" w:rsidP="00261BB5">
            <w:pPr>
              <w:tabs>
                <w:tab w:val="left" w:pos="1327"/>
                <w:tab w:val="left" w:pos="2167"/>
                <w:tab w:val="left" w:pos="5662"/>
              </w:tabs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                 </w:t>
            </w:r>
            <w:r>
              <w:rPr>
                <w:rFonts w:hint="eastAsia"/>
                <w:kern w:val="2"/>
                <w:sz w:val="24"/>
              </w:rPr>
              <w:t>年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>月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>日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 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61BB5" w:rsidTr="002A784D">
        <w:trPr>
          <w:trHeight w:val="131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261BB5" w:rsidRDefault="00261BB5" w:rsidP="00261B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261BB5">
            <w:pPr>
              <w:rPr>
                <w:sz w:val="24"/>
              </w:rPr>
            </w:pPr>
          </w:p>
          <w:p w:rsidR="00261BB5" w:rsidRDefault="00261BB5" w:rsidP="00261BB5">
            <w:pPr>
              <w:rPr>
                <w:sz w:val="24"/>
              </w:rPr>
            </w:pPr>
          </w:p>
          <w:p w:rsidR="00261BB5" w:rsidRDefault="00261BB5" w:rsidP="00261BB5">
            <w:pPr>
              <w:rPr>
                <w:sz w:val="24"/>
              </w:rPr>
            </w:pPr>
          </w:p>
          <w:p w:rsidR="00261BB5" w:rsidRDefault="00261BB5" w:rsidP="00261BB5">
            <w:pPr>
              <w:tabs>
                <w:tab w:val="left" w:pos="5032"/>
              </w:tabs>
              <w:ind w:firstLineChars="1680" w:firstLine="4032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  <w:p w:rsidR="007558DF" w:rsidRDefault="008A2BD1" w:rsidP="008A2BD1">
            <w:pPr>
              <w:tabs>
                <w:tab w:val="left" w:pos="1897"/>
                <w:tab w:val="left" w:pos="5032"/>
                <w:tab w:val="left" w:pos="5482"/>
                <w:tab w:val="left" w:pos="8047"/>
              </w:tabs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处长签名：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 xml:space="preserve">         </w:t>
            </w:r>
            <w:r w:rsidR="007558DF">
              <w:rPr>
                <w:rFonts w:hint="eastAsia"/>
                <w:sz w:val="24"/>
              </w:rPr>
              <w:t>公章</w:t>
            </w:r>
            <w:r w:rsidR="007558DF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</w:t>
            </w:r>
            <w:r w:rsidR="007558DF"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</w:t>
            </w:r>
            <w:r w:rsidR="007558DF">
              <w:rPr>
                <w:rFonts w:hint="eastAsia"/>
                <w:sz w:val="24"/>
              </w:rPr>
              <w:t xml:space="preserve"> </w:t>
            </w:r>
            <w:r w:rsidR="007558DF">
              <w:rPr>
                <w:rFonts w:hint="eastAsia"/>
                <w:sz w:val="24"/>
              </w:rPr>
              <w:t>年</w:t>
            </w:r>
            <w:r w:rsidR="007558DF">
              <w:rPr>
                <w:sz w:val="24"/>
              </w:rPr>
              <w:t xml:space="preserve">  </w:t>
            </w:r>
            <w:r w:rsidR="007558DF">
              <w:rPr>
                <w:rFonts w:hint="eastAsia"/>
                <w:sz w:val="24"/>
              </w:rPr>
              <w:t>月</w:t>
            </w:r>
            <w:r w:rsidR="007558DF">
              <w:rPr>
                <w:sz w:val="24"/>
              </w:rPr>
              <w:t xml:space="preserve">  </w:t>
            </w:r>
            <w:r w:rsidR="007558DF">
              <w:rPr>
                <w:rFonts w:hint="eastAsia"/>
                <w:sz w:val="24"/>
              </w:rPr>
              <w:t>日</w:t>
            </w:r>
          </w:p>
        </w:tc>
      </w:tr>
    </w:tbl>
    <w:p w:rsidR="001909BB" w:rsidRDefault="00DE0F8E" w:rsidP="00B607B1">
      <w:pPr>
        <w:ind w:firstLineChars="100" w:firstLine="210"/>
      </w:pPr>
      <w:r>
        <w:rPr>
          <w:rFonts w:hint="eastAsia"/>
        </w:rPr>
        <w:t>注</w:t>
      </w:r>
      <w:r>
        <w:t>：</w:t>
      </w:r>
      <w:r w:rsidR="006A22A6">
        <w:rPr>
          <w:rFonts w:hint="eastAsia"/>
        </w:rPr>
        <w:t>1</w:t>
      </w:r>
      <w:r w:rsidR="006A22A6">
        <w:rPr>
          <w:rFonts w:hint="eastAsia"/>
        </w:rPr>
        <w:t>、</w:t>
      </w:r>
      <w:r w:rsidR="006A22A6">
        <w:t>结业学生在</w:t>
      </w:r>
      <w:r w:rsidR="006A22A6">
        <w:rPr>
          <w:rFonts w:hint="eastAsia"/>
        </w:rPr>
        <w:t>规定</w:t>
      </w:r>
      <w:r w:rsidR="006A22A6">
        <w:t>的修业年限</w:t>
      </w:r>
      <w:r w:rsidR="006A22A6">
        <w:rPr>
          <w:rFonts w:hint="eastAsia"/>
        </w:rPr>
        <w:t>内修完教学</w:t>
      </w:r>
      <w:r w:rsidR="006A22A6">
        <w:t>计划</w:t>
      </w:r>
      <w:r w:rsidR="006A22A6">
        <w:rPr>
          <w:rFonts w:hint="eastAsia"/>
        </w:rPr>
        <w:t>规定</w:t>
      </w:r>
      <w:r w:rsidR="006A22A6">
        <w:t>的课程，符合毕业条件的</w:t>
      </w:r>
      <w:r w:rsidR="006A22A6">
        <w:rPr>
          <w:rFonts w:hint="eastAsia"/>
        </w:rPr>
        <w:t>，</w:t>
      </w:r>
      <w:r w:rsidR="006A22A6">
        <w:t>可</w:t>
      </w:r>
      <w:r w:rsidR="006A22A6">
        <w:rPr>
          <w:rFonts w:hint="eastAsia"/>
        </w:rPr>
        <w:t>申请</w:t>
      </w:r>
      <w:r w:rsidR="006A22A6">
        <w:t>换发毕业证书。</w:t>
      </w:r>
    </w:p>
    <w:p w:rsidR="006A22A6" w:rsidRPr="006A22A6" w:rsidRDefault="006A22A6" w:rsidP="006A22A6">
      <w:pPr>
        <w:ind w:leftChars="100" w:left="945" w:hangingChars="350" w:hanging="735"/>
      </w:pPr>
      <w:r>
        <w:t xml:space="preserve">    2</w:t>
      </w:r>
      <w:r>
        <w:rPr>
          <w:rFonts w:hint="eastAsia"/>
        </w:rPr>
        <w:t>、二级</w:t>
      </w:r>
      <w:r>
        <w:t>学院对</w:t>
      </w:r>
      <w:r>
        <w:rPr>
          <w:rFonts w:hint="eastAsia"/>
        </w:rPr>
        <w:t>申请</w:t>
      </w:r>
      <w:r>
        <w:t>结业转毕业学生</w:t>
      </w:r>
      <w:r>
        <w:rPr>
          <w:rFonts w:hint="eastAsia"/>
        </w:rPr>
        <w:t>进行</w:t>
      </w:r>
      <w:r>
        <w:t>毕业资格</w:t>
      </w:r>
      <w:r>
        <w:rPr>
          <w:rFonts w:hint="eastAsia"/>
        </w:rPr>
        <w:t>初</w:t>
      </w:r>
      <w:r>
        <w:t>审，</w:t>
      </w:r>
      <w:r w:rsidR="00E06577">
        <w:rPr>
          <w:rFonts w:hint="eastAsia"/>
        </w:rPr>
        <w:t>审核</w:t>
      </w:r>
      <w:r>
        <w:t>程序完</w:t>
      </w:r>
      <w:r>
        <w:rPr>
          <w:rFonts w:hint="eastAsia"/>
        </w:rPr>
        <w:t>毕</w:t>
      </w:r>
      <w:r>
        <w:t>后将此表交到教务处，</w:t>
      </w:r>
      <w:r>
        <w:rPr>
          <w:rFonts w:hint="eastAsia"/>
        </w:rPr>
        <w:t>经</w:t>
      </w:r>
      <w:r>
        <w:t>教务处</w:t>
      </w:r>
      <w:r>
        <w:rPr>
          <w:rFonts w:hint="eastAsia"/>
        </w:rPr>
        <w:t>终审</w:t>
      </w:r>
      <w:r>
        <w:t>通过的，</w:t>
      </w:r>
      <w:r>
        <w:rPr>
          <w:rFonts w:hint="eastAsia"/>
        </w:rPr>
        <w:t>方可</w:t>
      </w:r>
      <w:r>
        <w:t>换发毕业证书。</w:t>
      </w:r>
    </w:p>
    <w:sectPr w:rsidR="006A22A6" w:rsidRPr="006A22A6" w:rsidSect="007558DF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25" w:rsidRDefault="00FB3725" w:rsidP="0099482D">
      <w:r>
        <w:separator/>
      </w:r>
    </w:p>
  </w:endnote>
  <w:endnote w:type="continuationSeparator" w:id="0">
    <w:p w:rsidR="00FB3725" w:rsidRDefault="00FB3725" w:rsidP="0099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25" w:rsidRDefault="00FB3725" w:rsidP="0099482D">
      <w:r>
        <w:separator/>
      </w:r>
    </w:p>
  </w:footnote>
  <w:footnote w:type="continuationSeparator" w:id="0">
    <w:p w:rsidR="00FB3725" w:rsidRDefault="00FB3725" w:rsidP="00994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63"/>
    <w:rsid w:val="0004664F"/>
    <w:rsid w:val="00054601"/>
    <w:rsid w:val="00074AB2"/>
    <w:rsid w:val="0009183D"/>
    <w:rsid w:val="001909BB"/>
    <w:rsid w:val="001C1BDA"/>
    <w:rsid w:val="001E0721"/>
    <w:rsid w:val="002317CC"/>
    <w:rsid w:val="00261BB5"/>
    <w:rsid w:val="00292348"/>
    <w:rsid w:val="00297CB3"/>
    <w:rsid w:val="002A784D"/>
    <w:rsid w:val="002F5BD2"/>
    <w:rsid w:val="003C051E"/>
    <w:rsid w:val="0044486A"/>
    <w:rsid w:val="004934CA"/>
    <w:rsid w:val="004F3EA9"/>
    <w:rsid w:val="0051681E"/>
    <w:rsid w:val="00521C00"/>
    <w:rsid w:val="00532C9A"/>
    <w:rsid w:val="005B5357"/>
    <w:rsid w:val="006A22A6"/>
    <w:rsid w:val="006F0896"/>
    <w:rsid w:val="006F38D8"/>
    <w:rsid w:val="00711A24"/>
    <w:rsid w:val="007558DF"/>
    <w:rsid w:val="0075645D"/>
    <w:rsid w:val="007B51DB"/>
    <w:rsid w:val="00893AB8"/>
    <w:rsid w:val="008A2BD1"/>
    <w:rsid w:val="00927312"/>
    <w:rsid w:val="00953787"/>
    <w:rsid w:val="0099482D"/>
    <w:rsid w:val="009B3061"/>
    <w:rsid w:val="009D5BAF"/>
    <w:rsid w:val="00A05A6C"/>
    <w:rsid w:val="00A23943"/>
    <w:rsid w:val="00AD224E"/>
    <w:rsid w:val="00AF068E"/>
    <w:rsid w:val="00B26700"/>
    <w:rsid w:val="00B305E6"/>
    <w:rsid w:val="00B60092"/>
    <w:rsid w:val="00B607B1"/>
    <w:rsid w:val="00BE3944"/>
    <w:rsid w:val="00C1799B"/>
    <w:rsid w:val="00C32892"/>
    <w:rsid w:val="00C64C1D"/>
    <w:rsid w:val="00CD659F"/>
    <w:rsid w:val="00CF44C9"/>
    <w:rsid w:val="00D03229"/>
    <w:rsid w:val="00DE0F8E"/>
    <w:rsid w:val="00E06577"/>
    <w:rsid w:val="00E85D3B"/>
    <w:rsid w:val="00E92FF6"/>
    <w:rsid w:val="00EE43BA"/>
    <w:rsid w:val="00F064C4"/>
    <w:rsid w:val="00F32FA2"/>
    <w:rsid w:val="00F51C94"/>
    <w:rsid w:val="00F548B3"/>
    <w:rsid w:val="00F80A63"/>
    <w:rsid w:val="00FA4880"/>
    <w:rsid w:val="00FB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C3090-EBAE-4457-9376-8EA236C7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48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8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82D"/>
    <w:rPr>
      <w:sz w:val="18"/>
      <w:szCs w:val="18"/>
    </w:rPr>
  </w:style>
  <w:style w:type="table" w:styleId="a5">
    <w:name w:val="Table Grid"/>
    <w:basedOn w:val="a1"/>
    <w:rsid w:val="00994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39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39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EEFC-C526-4EC9-81BA-4EE80058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mu</dc:creator>
  <cp:keywords/>
  <dc:description/>
  <cp:lastModifiedBy>hll</cp:lastModifiedBy>
  <cp:revision>19</cp:revision>
  <cp:lastPrinted>2018-06-04T09:16:00Z</cp:lastPrinted>
  <dcterms:created xsi:type="dcterms:W3CDTF">2020-05-19T03:51:00Z</dcterms:created>
  <dcterms:modified xsi:type="dcterms:W3CDTF">2020-05-25T01:49:00Z</dcterms:modified>
</cp:coreProperties>
</file>